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B4CA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76099584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3DD012B5" w14:textId="3374DD51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421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โครงการอบรมเชิงปฏิบัติการ สารสนเทศเพื่อบริหารจัดการน้ำชุมชน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A0A34D4" w14:textId="52EE0ED7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C11EA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สถาบันสารสนเทศทรัพยากรน้ำ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51B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อว 5901/539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0FDFADAB" w:rsidR="007E2EAE" w:rsidRPr="00C11EAF" w:rsidRDefault="00C11EAF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64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25  เมษายน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190DB917" w:rsidR="00CB4977" w:rsidRPr="00CA0F88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CA0F8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D0779">
        <w:rPr>
          <w:rFonts w:ascii="TH SarabunIT๙" w:hAnsi="TH SarabunIT๙" w:cs="TH SarabunIT๙" w:hint="cs"/>
          <w:sz w:val="32"/>
          <w:szCs w:val="32"/>
          <w:cs/>
        </w:rPr>
        <w:t>สถาบันสารสนเทศทรัพยากรน้ำ (องค์การมหาชน) หรือ สสน. ได้ดำเนินการจัดโค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รงการอบรมเชิงปฏิบัติการ </w:t>
      </w:r>
      <w:r w:rsidR="00DD0779">
        <w:rPr>
          <w:rFonts w:ascii="TH SarabunIT๙" w:hAnsi="TH SarabunIT๙" w:cs="TH SarabunIT๙" w:hint="cs"/>
          <w:sz w:val="32"/>
          <w:szCs w:val="32"/>
          <w:cs/>
        </w:rPr>
        <w:t>สารสนเทศเพื่อบริหารจัดการน้ำชุ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 xml:space="preserve">มชน ในระหว่างวันที่ 29 </w:t>
      </w:r>
      <w:r w:rsidR="005F76E2">
        <w:rPr>
          <w:rFonts w:ascii="TH SarabunIT๙" w:hAnsi="TH SarabunIT๙" w:cs="TH SarabunIT๙"/>
          <w:sz w:val="32"/>
          <w:szCs w:val="32"/>
          <w:cs/>
        </w:rPr>
        <w:t>–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6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>เพื่อพัฒนาทักษะให้บุคลากรในท้องถิ่น สามารถจัดทำแผนที่ ผังน้ำ ตามนโยบายของกระทรวงมหาดไทย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จัดทำผังภูมิสังคมเพื่อการบริหารจัดการน้ำหมู่บ้าน/ชุมชน แบบบูรณาการ อย่างยั่งยืน เพื่อใช้เป็นข้อมูลในการวางแผนแก้ไขปัญหาน้ำท่วม และน้ำแล้ง รวมทั้ง จัดทำแผนปฏิบัติงาน (</w:t>
      </w:r>
      <w:r w:rsidR="00E76307">
        <w:rPr>
          <w:rFonts w:ascii="TH SarabunIT๙" w:hAnsi="TH SarabunIT๙" w:cs="TH SarabunIT๙"/>
          <w:sz w:val="32"/>
          <w:szCs w:val="32"/>
        </w:rPr>
        <w:t>Action</w:t>
      </w:r>
      <w:r w:rsidR="00E76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E2">
        <w:rPr>
          <w:rFonts w:ascii="TH SarabunIT๙" w:hAnsi="TH SarabunIT๙" w:cs="TH SarabunIT๙"/>
          <w:sz w:val="32"/>
          <w:szCs w:val="32"/>
        </w:rPr>
        <w:t>Plan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76E2">
        <w:rPr>
          <w:rFonts w:ascii="TH SarabunIT๙" w:hAnsi="TH SarabunIT๙" w:cs="TH SarabunIT๙" w:hint="cs"/>
          <w:sz w:val="32"/>
          <w:szCs w:val="32"/>
          <w:cs/>
        </w:rPr>
        <w:t>โดยดำเนินการให้แล้วเสร็จก่อนฤดูฝน</w:t>
      </w:r>
      <w:r w:rsidR="00CA0F88" w:rsidRPr="00CA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2B" w:rsidRPr="00CA0F88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CD572D" w:rsidRPr="00CA0F88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B272B" w:rsidRPr="00CA0F88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E092A06" w14:textId="506FCE15" w:rsidR="007E2EAE" w:rsidRPr="00CA0F88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F88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5B0400" w:rsidRPr="00CA0F8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50FAD" w:rsidRPr="00CA0F88">
        <w:rPr>
          <w:rFonts w:ascii="TH SarabunIT๙" w:hAnsi="TH SarabunIT๙" w:cs="TH SarabunIT๙" w:hint="cs"/>
          <w:sz w:val="32"/>
          <w:szCs w:val="32"/>
          <w:cs/>
        </w:rPr>
        <w:t>ความร่วมมือจังหวัด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โครงการอบรม      เชิงปฏิบัติการ สารสนเทศเพื่อการบริหารจัดการน้ำชุมชน</w:t>
      </w:r>
      <w:r w:rsidR="00CA0F88" w:rsidRPr="00CA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50FAD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ทราบ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A06671" w:rsidRPr="00CA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สงสัยสามารถสอบถามเพิ่มเติมได้ที่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สถาบันสารสนเทศทรัพยากรน้ำ ฝ่ายจัดการน้ำชุมชน   เ</w:t>
      </w:r>
      <w:r w:rsidR="00FB272B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บอร์โทรศัพท์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0 2185 0901</w:t>
      </w:r>
      <w:r w:rsidR="00CA0F88" w:rsidRPr="00CA0F88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7011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C41D95D" w14:textId="77777777" w:rsidR="00D56FED" w:rsidRDefault="00D56FED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53CA78B" w14:textId="77777777" w:rsidR="00D56FED" w:rsidRDefault="00D56FED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2F44267" w14:textId="77777777" w:rsidR="00D56FED" w:rsidRDefault="00D56FED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AE49B9" w14:textId="77777777" w:rsidR="00FC4819" w:rsidRDefault="00FC4819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E76307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7630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E7630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7630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E76307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7630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E76307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763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E76307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763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E76307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763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E76307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7630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E7630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E7630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E76307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7630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E76307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763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E76307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763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E76307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763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6CCAF7F" w14:textId="3A75EBFC" w:rsidR="00FB272B" w:rsidRPr="00DC604A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>ผู้ประสานงาน นางสาวพรทิพย์ วิรุฬห์ทรัพย์ 09 4229 2460</w:t>
      </w:r>
    </w:p>
    <w:sectPr w:rsidR="00FB272B" w:rsidRPr="00DC604A" w:rsidSect="00C11EAF">
      <w:headerReference w:type="even" r:id="rId10"/>
      <w:pgSz w:w="11906" w:h="16838" w:code="9"/>
      <w:pgMar w:top="851" w:right="1247" w:bottom="709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B21D" w14:textId="77777777" w:rsidR="00046166" w:rsidRDefault="00046166">
      <w:r>
        <w:separator/>
      </w:r>
    </w:p>
  </w:endnote>
  <w:endnote w:type="continuationSeparator" w:id="0">
    <w:p w14:paraId="4C622BFC" w14:textId="77777777" w:rsidR="00046166" w:rsidRDefault="000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CBD7" w14:textId="77777777" w:rsidR="00046166" w:rsidRDefault="00046166">
      <w:r>
        <w:separator/>
      </w:r>
    </w:p>
  </w:footnote>
  <w:footnote w:type="continuationSeparator" w:id="0">
    <w:p w14:paraId="2FCC58DB" w14:textId="77777777" w:rsidR="00046166" w:rsidRDefault="0004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21219927">
    <w:abstractNumId w:val="7"/>
  </w:num>
  <w:num w:numId="2" w16cid:durableId="269314820">
    <w:abstractNumId w:val="5"/>
  </w:num>
  <w:num w:numId="3" w16cid:durableId="1517185091">
    <w:abstractNumId w:val="0"/>
  </w:num>
  <w:num w:numId="4" w16cid:durableId="593512172">
    <w:abstractNumId w:val="2"/>
  </w:num>
  <w:num w:numId="5" w16cid:durableId="274749352">
    <w:abstractNumId w:val="6"/>
  </w:num>
  <w:num w:numId="6" w16cid:durableId="363869675">
    <w:abstractNumId w:val="3"/>
  </w:num>
  <w:num w:numId="7" w16cid:durableId="978455901">
    <w:abstractNumId w:val="4"/>
  </w:num>
  <w:num w:numId="8" w16cid:durableId="25193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46166"/>
    <w:rsid w:val="0005417D"/>
    <w:rsid w:val="00060396"/>
    <w:rsid w:val="000607CC"/>
    <w:rsid w:val="00061C6A"/>
    <w:rsid w:val="0006583D"/>
    <w:rsid w:val="00077A57"/>
    <w:rsid w:val="00097BBE"/>
    <w:rsid w:val="000A1985"/>
    <w:rsid w:val="000B3F57"/>
    <w:rsid w:val="000B450B"/>
    <w:rsid w:val="000B4FDF"/>
    <w:rsid w:val="000B7A2F"/>
    <w:rsid w:val="000C0210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3BA4"/>
    <w:rsid w:val="0012473B"/>
    <w:rsid w:val="00127C8E"/>
    <w:rsid w:val="00130132"/>
    <w:rsid w:val="00132DB7"/>
    <w:rsid w:val="001330E6"/>
    <w:rsid w:val="00135D56"/>
    <w:rsid w:val="0013740F"/>
    <w:rsid w:val="00155164"/>
    <w:rsid w:val="0015538A"/>
    <w:rsid w:val="00174822"/>
    <w:rsid w:val="001748DC"/>
    <w:rsid w:val="00181AA9"/>
    <w:rsid w:val="0018588D"/>
    <w:rsid w:val="00190026"/>
    <w:rsid w:val="00193FB7"/>
    <w:rsid w:val="001A2294"/>
    <w:rsid w:val="001A3E27"/>
    <w:rsid w:val="001B0A2D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0CFE"/>
    <w:rsid w:val="00232721"/>
    <w:rsid w:val="00233134"/>
    <w:rsid w:val="00234405"/>
    <w:rsid w:val="002511E9"/>
    <w:rsid w:val="00252BB6"/>
    <w:rsid w:val="00260034"/>
    <w:rsid w:val="00260ED6"/>
    <w:rsid w:val="00272A59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E6144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5629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3F6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5F76E2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24A7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0A49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64CBF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7FDB"/>
    <w:rsid w:val="00832C88"/>
    <w:rsid w:val="00835B21"/>
    <w:rsid w:val="008367CD"/>
    <w:rsid w:val="00841BC6"/>
    <w:rsid w:val="00843D6B"/>
    <w:rsid w:val="00846C8C"/>
    <w:rsid w:val="00850469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17A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5EDF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058A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0F88"/>
    <w:rsid w:val="00CA58A8"/>
    <w:rsid w:val="00CA74DD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56FED"/>
    <w:rsid w:val="00D6239F"/>
    <w:rsid w:val="00D6626B"/>
    <w:rsid w:val="00D669BE"/>
    <w:rsid w:val="00D7370E"/>
    <w:rsid w:val="00D91649"/>
    <w:rsid w:val="00D961B6"/>
    <w:rsid w:val="00D97745"/>
    <w:rsid w:val="00DA520C"/>
    <w:rsid w:val="00DB741A"/>
    <w:rsid w:val="00DC329A"/>
    <w:rsid w:val="00DC604A"/>
    <w:rsid w:val="00DD0779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76307"/>
    <w:rsid w:val="00E81B61"/>
    <w:rsid w:val="00E82A0E"/>
    <w:rsid w:val="00E910E4"/>
    <w:rsid w:val="00E9710D"/>
    <w:rsid w:val="00EA4228"/>
    <w:rsid w:val="00EA4982"/>
    <w:rsid w:val="00EA6888"/>
    <w:rsid w:val="00EB6303"/>
    <w:rsid w:val="00EC1ED5"/>
    <w:rsid w:val="00EC5134"/>
    <w:rsid w:val="00EC5905"/>
    <w:rsid w:val="00ED1822"/>
    <w:rsid w:val="00EE0C32"/>
    <w:rsid w:val="00EE3098"/>
    <w:rsid w:val="00EE5263"/>
    <w:rsid w:val="00F03FD3"/>
    <w:rsid w:val="00F068E5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28C1DA97-8121-4082-96BD-5FF36438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750D-ECC3-473E-841D-4ADA7CC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6</cp:revision>
  <cp:lastPrinted>2023-05-10T03:15:00Z</cp:lastPrinted>
  <dcterms:created xsi:type="dcterms:W3CDTF">2023-05-09T09:05:00Z</dcterms:created>
  <dcterms:modified xsi:type="dcterms:W3CDTF">2023-05-11T09:30:00Z</dcterms:modified>
</cp:coreProperties>
</file>